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F438" w14:textId="77777777" w:rsidR="00924893" w:rsidRDefault="00924893">
      <w:pPr>
        <w:pStyle w:val="BodyText"/>
        <w:rPr>
          <w:rFonts w:ascii="Times New Roman"/>
          <w:sz w:val="28"/>
        </w:rPr>
      </w:pPr>
    </w:p>
    <w:p w14:paraId="5E5505B2" w14:textId="77777777" w:rsidR="00924893" w:rsidRDefault="00924893">
      <w:pPr>
        <w:pStyle w:val="BodyText"/>
        <w:rPr>
          <w:rFonts w:ascii="Times New Roman"/>
          <w:sz w:val="28"/>
        </w:rPr>
      </w:pPr>
    </w:p>
    <w:p w14:paraId="7EC87984" w14:textId="77777777" w:rsidR="00924893" w:rsidRDefault="00924893">
      <w:pPr>
        <w:pStyle w:val="BodyText"/>
        <w:rPr>
          <w:rFonts w:ascii="Times New Roman"/>
          <w:sz w:val="28"/>
        </w:rPr>
      </w:pPr>
    </w:p>
    <w:p w14:paraId="6BEAC6D2" w14:textId="77777777" w:rsidR="00924893" w:rsidRDefault="00924893">
      <w:pPr>
        <w:pStyle w:val="BodyText"/>
        <w:rPr>
          <w:rFonts w:ascii="Times New Roman"/>
          <w:sz w:val="28"/>
        </w:rPr>
      </w:pPr>
    </w:p>
    <w:p w14:paraId="790DC69B" w14:textId="77777777" w:rsidR="003B2BE2" w:rsidRDefault="003B2BE2" w:rsidP="00D9022F">
      <w:pPr>
        <w:spacing w:before="129" w:line="536" w:lineRule="exact"/>
        <w:ind w:left="1630"/>
        <w:rPr>
          <w:color w:val="002060"/>
          <w:sz w:val="48"/>
        </w:rPr>
      </w:pPr>
    </w:p>
    <w:p w14:paraId="45BC3FC1" w14:textId="77777777" w:rsidR="003B2BE2" w:rsidRDefault="003B2BE2" w:rsidP="00D9022F">
      <w:pPr>
        <w:spacing w:before="129" w:line="536" w:lineRule="exact"/>
        <w:ind w:left="1630"/>
        <w:rPr>
          <w:color w:val="002060"/>
          <w:sz w:val="48"/>
        </w:rPr>
      </w:pPr>
    </w:p>
    <w:p w14:paraId="79505433" w14:textId="77777777" w:rsidR="003B2BE2" w:rsidRDefault="003B2BE2" w:rsidP="00D9022F">
      <w:pPr>
        <w:spacing w:before="129" w:line="536" w:lineRule="exact"/>
        <w:ind w:left="1630"/>
        <w:rPr>
          <w:color w:val="002060"/>
          <w:sz w:val="48"/>
        </w:rPr>
      </w:pPr>
    </w:p>
    <w:p w14:paraId="29B0B951" w14:textId="515D09DD" w:rsidR="00D9022F" w:rsidRDefault="003B2BE2" w:rsidP="00D9022F">
      <w:pPr>
        <w:spacing w:before="129" w:line="536" w:lineRule="exact"/>
        <w:ind w:left="1630"/>
        <w:rPr>
          <w:sz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1B81E1D" wp14:editId="24E72C6D">
            <wp:simplePos x="0" y="0"/>
            <wp:positionH relativeFrom="page">
              <wp:posOffset>1633220</wp:posOffset>
            </wp:positionH>
            <wp:positionV relativeFrom="paragraph">
              <wp:posOffset>-1270</wp:posOffset>
            </wp:positionV>
            <wp:extent cx="687466" cy="658785"/>
            <wp:effectExtent l="0" t="0" r="0" b="825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7466" cy="65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22F">
        <w:rPr>
          <w:color w:val="002060"/>
          <w:sz w:val="48"/>
        </w:rPr>
        <w:t>TOWN OF ELIOT MAINE</w:t>
      </w:r>
    </w:p>
    <w:p w14:paraId="7BC21171" w14:textId="73EDAA06" w:rsidR="00D9022F" w:rsidRDefault="00D9022F" w:rsidP="00D9022F">
      <w:pPr>
        <w:pStyle w:val="BodyText"/>
        <w:spacing w:line="261" w:lineRule="exact"/>
        <w:ind w:left="2693" w:right="3927"/>
        <w:jc w:val="center"/>
      </w:pPr>
      <w:r>
        <w:rPr>
          <w:color w:val="002060"/>
        </w:rPr>
        <w:t>PLANNING OFFICE</w:t>
      </w:r>
    </w:p>
    <w:p w14:paraId="5F242505" w14:textId="77777777" w:rsidR="00D9022F" w:rsidRDefault="00D9022F" w:rsidP="00D9022F">
      <w:pPr>
        <w:pStyle w:val="BodyText"/>
        <w:spacing w:before="13"/>
        <w:ind w:left="2693" w:right="3927"/>
        <w:jc w:val="center"/>
      </w:pPr>
      <w:r>
        <w:rPr>
          <w:color w:val="002060"/>
        </w:rPr>
        <w:t>1333 State Road</w:t>
      </w:r>
    </w:p>
    <w:p w14:paraId="03962776" w14:textId="19BB1E78" w:rsidR="00924893" w:rsidRDefault="00D9022F" w:rsidP="00F128F5">
      <w:pPr>
        <w:pStyle w:val="BodyText"/>
        <w:spacing w:before="75"/>
        <w:ind w:left="2693" w:right="3926"/>
        <w:jc w:val="center"/>
        <w:rPr>
          <w:color w:val="002060"/>
        </w:rPr>
      </w:pPr>
      <w:r>
        <w:rPr>
          <w:color w:val="002060"/>
        </w:rPr>
        <w:t>Eliot ME, 03903</w:t>
      </w:r>
    </w:p>
    <w:p w14:paraId="3A8C9179" w14:textId="77777777" w:rsidR="003B2BE2" w:rsidRDefault="003B2BE2" w:rsidP="00F128F5">
      <w:pPr>
        <w:pStyle w:val="BodyText"/>
        <w:spacing w:before="75"/>
        <w:ind w:left="2693" w:right="3926"/>
        <w:jc w:val="center"/>
        <w:rPr>
          <w:color w:val="002060"/>
        </w:rPr>
      </w:pPr>
    </w:p>
    <w:p w14:paraId="73EBE28A" w14:textId="77777777" w:rsidR="00F128F5" w:rsidRPr="00F128F5" w:rsidRDefault="00F128F5" w:rsidP="0067492A">
      <w:pPr>
        <w:pStyle w:val="BodyText"/>
        <w:spacing w:before="75"/>
        <w:ind w:right="3926"/>
        <w:sectPr w:rsidR="00F128F5" w:rsidRPr="00F128F5">
          <w:type w:val="continuous"/>
          <w:pgSz w:w="12240" w:h="15840"/>
          <w:pgMar w:top="180" w:right="1360" w:bottom="280" w:left="1240" w:header="720" w:footer="720" w:gutter="0"/>
          <w:cols w:num="2" w:space="720" w:equalWidth="0">
            <w:col w:w="616" w:space="581"/>
            <w:col w:w="8443"/>
          </w:cols>
        </w:sectPr>
      </w:pPr>
    </w:p>
    <w:p w14:paraId="7CCF6FB0" w14:textId="77777777" w:rsidR="00D530A1" w:rsidRDefault="00D530A1" w:rsidP="005E0BDD">
      <w:pPr>
        <w:jc w:val="center"/>
        <w:rPr>
          <w:b/>
          <w:sz w:val="28"/>
        </w:rPr>
      </w:pPr>
    </w:p>
    <w:p w14:paraId="7D2886FF" w14:textId="0C498DBE" w:rsidR="005E0BDD" w:rsidRDefault="005E0BDD" w:rsidP="005E0BDD">
      <w:pPr>
        <w:jc w:val="center"/>
        <w:rPr>
          <w:b/>
          <w:sz w:val="28"/>
        </w:rPr>
      </w:pPr>
      <w:r>
        <w:rPr>
          <w:b/>
          <w:sz w:val="28"/>
        </w:rPr>
        <w:t xml:space="preserve">SITE WALK MEETING NOTICE </w:t>
      </w:r>
    </w:p>
    <w:p w14:paraId="16CFEAE9" w14:textId="77777777" w:rsidR="005E0BDD" w:rsidRPr="00F148E4" w:rsidRDefault="005E0BDD" w:rsidP="005E0BDD">
      <w:pPr>
        <w:jc w:val="center"/>
        <w:rPr>
          <w:b/>
          <w:sz w:val="28"/>
        </w:rPr>
      </w:pPr>
    </w:p>
    <w:p w14:paraId="4173B34D" w14:textId="77777777" w:rsidR="005E0BDD" w:rsidRPr="00F148E4" w:rsidRDefault="005E0BDD" w:rsidP="005E0BDD">
      <w:pPr>
        <w:rPr>
          <w:b/>
          <w:sz w:val="28"/>
        </w:rPr>
      </w:pPr>
      <w:r>
        <w:rPr>
          <w:b/>
          <w:sz w:val="28"/>
        </w:rPr>
        <w:t>AUTHORITY</w:t>
      </w:r>
      <w:r w:rsidRPr="00F148E4">
        <w:rPr>
          <w:b/>
          <w:sz w:val="28"/>
        </w:rPr>
        <w:t xml:space="preserve">: </w:t>
      </w:r>
      <w:r w:rsidRPr="00F148E4">
        <w:rPr>
          <w:b/>
          <w:sz w:val="28"/>
        </w:rPr>
        <w:tab/>
      </w:r>
      <w:r>
        <w:rPr>
          <w:b/>
          <w:sz w:val="28"/>
        </w:rPr>
        <w:tab/>
        <w:t xml:space="preserve">Eliot, Maine Planning Board </w:t>
      </w:r>
    </w:p>
    <w:p w14:paraId="0EB275D4" w14:textId="345223A2" w:rsidR="005E0BDD" w:rsidRPr="00F148E4" w:rsidRDefault="005E0BDD" w:rsidP="005E0BDD">
      <w:pPr>
        <w:rPr>
          <w:b/>
          <w:sz w:val="28"/>
        </w:rPr>
      </w:pPr>
      <w:r w:rsidRPr="00F148E4">
        <w:rPr>
          <w:b/>
          <w:sz w:val="28"/>
        </w:rPr>
        <w:t>PLACE:</w:t>
      </w:r>
      <w:r w:rsidRPr="00F148E4">
        <w:rPr>
          <w:b/>
          <w:sz w:val="28"/>
        </w:rPr>
        <w:tab/>
      </w:r>
      <w:r w:rsidRPr="00F148E4">
        <w:rPr>
          <w:b/>
          <w:sz w:val="28"/>
        </w:rPr>
        <w:tab/>
      </w:r>
      <w:r w:rsidRPr="00F148E4">
        <w:rPr>
          <w:b/>
          <w:sz w:val="28"/>
        </w:rPr>
        <w:tab/>
      </w:r>
      <w:r w:rsidR="00A7371A">
        <w:rPr>
          <w:b/>
          <w:sz w:val="28"/>
        </w:rPr>
        <w:t>Main Street Subdivision</w:t>
      </w:r>
    </w:p>
    <w:p w14:paraId="6F5F0C39" w14:textId="7CDE041C" w:rsidR="005E0BDD" w:rsidRPr="00F148E4" w:rsidRDefault="005E0BDD" w:rsidP="005E0BDD">
      <w:pPr>
        <w:rPr>
          <w:b/>
          <w:sz w:val="28"/>
        </w:rPr>
      </w:pPr>
      <w:r w:rsidRPr="00F148E4">
        <w:rPr>
          <w:b/>
          <w:sz w:val="28"/>
        </w:rPr>
        <w:t>DATE</w:t>
      </w:r>
      <w:r>
        <w:rPr>
          <w:b/>
          <w:sz w:val="28"/>
        </w:rPr>
        <w:t xml:space="preserve"> OF HEARING</w:t>
      </w:r>
      <w:r w:rsidRPr="00F148E4">
        <w:rPr>
          <w:b/>
          <w:sz w:val="28"/>
        </w:rPr>
        <w:t xml:space="preserve">:  </w:t>
      </w:r>
      <w:r w:rsidRPr="00F148E4">
        <w:rPr>
          <w:b/>
          <w:sz w:val="28"/>
        </w:rPr>
        <w:tab/>
      </w:r>
      <w:r w:rsidR="00E47279">
        <w:rPr>
          <w:b/>
          <w:sz w:val="28"/>
        </w:rPr>
        <w:t>Tues</w:t>
      </w:r>
      <w:r w:rsidRPr="00F148E4">
        <w:rPr>
          <w:b/>
          <w:sz w:val="28"/>
        </w:rPr>
        <w:t xml:space="preserve">day, </w:t>
      </w:r>
      <w:r>
        <w:rPr>
          <w:b/>
          <w:sz w:val="28"/>
        </w:rPr>
        <w:t>Ju</w:t>
      </w:r>
      <w:r w:rsidR="0036434E">
        <w:rPr>
          <w:b/>
          <w:sz w:val="28"/>
        </w:rPr>
        <w:t>ly</w:t>
      </w:r>
      <w:r>
        <w:rPr>
          <w:b/>
          <w:sz w:val="28"/>
        </w:rPr>
        <w:t xml:space="preserve"> </w:t>
      </w:r>
      <w:r w:rsidR="00E47279">
        <w:rPr>
          <w:b/>
          <w:sz w:val="28"/>
        </w:rPr>
        <w:t>21</w:t>
      </w:r>
      <w:r w:rsidR="00851320">
        <w:rPr>
          <w:b/>
          <w:sz w:val="28"/>
        </w:rPr>
        <w:t>, 2020</w:t>
      </w:r>
    </w:p>
    <w:p w14:paraId="2C64C81E" w14:textId="2ED4E02E" w:rsidR="005E0BDD" w:rsidRPr="00F148E4" w:rsidRDefault="005E0BDD" w:rsidP="005E0BDD">
      <w:pPr>
        <w:rPr>
          <w:b/>
          <w:sz w:val="28"/>
        </w:rPr>
      </w:pPr>
      <w:r w:rsidRPr="00F148E4">
        <w:rPr>
          <w:b/>
          <w:sz w:val="28"/>
        </w:rPr>
        <w:t xml:space="preserve">TIME: </w:t>
      </w:r>
      <w:r w:rsidRPr="00F148E4">
        <w:rPr>
          <w:b/>
          <w:sz w:val="28"/>
        </w:rPr>
        <w:tab/>
      </w:r>
      <w:r w:rsidRPr="00F148E4">
        <w:rPr>
          <w:b/>
          <w:sz w:val="28"/>
        </w:rPr>
        <w:tab/>
      </w:r>
      <w:r w:rsidRPr="00F148E4">
        <w:rPr>
          <w:b/>
          <w:sz w:val="28"/>
        </w:rPr>
        <w:tab/>
      </w:r>
      <w:r w:rsidRPr="00F148E4">
        <w:rPr>
          <w:b/>
          <w:sz w:val="28"/>
        </w:rPr>
        <w:tab/>
      </w:r>
      <w:r w:rsidR="00851320">
        <w:rPr>
          <w:b/>
          <w:sz w:val="28"/>
        </w:rPr>
        <w:t>10:00 am</w:t>
      </w:r>
      <w:r>
        <w:rPr>
          <w:b/>
          <w:sz w:val="28"/>
        </w:rPr>
        <w:t xml:space="preserve"> </w:t>
      </w:r>
      <w:r w:rsidRPr="00F148E4">
        <w:rPr>
          <w:b/>
          <w:sz w:val="28"/>
        </w:rPr>
        <w:t xml:space="preserve"> </w:t>
      </w:r>
    </w:p>
    <w:p w14:paraId="315DDF78" w14:textId="77777777" w:rsidR="005E0BDD" w:rsidRDefault="005E0BDD" w:rsidP="005E0BDD">
      <w:pPr>
        <w:rPr>
          <w:sz w:val="28"/>
        </w:rPr>
      </w:pPr>
    </w:p>
    <w:p w14:paraId="7952DDC0" w14:textId="078E358E" w:rsidR="005E0BDD" w:rsidRDefault="005E0BDD" w:rsidP="005E0BDD">
      <w:pPr>
        <w:rPr>
          <w:sz w:val="28"/>
        </w:rPr>
      </w:pPr>
      <w:r>
        <w:rPr>
          <w:sz w:val="28"/>
        </w:rPr>
        <w:t xml:space="preserve">The Planning Board of the Town of Eliot, ME </w:t>
      </w:r>
      <w:r w:rsidR="0006718A">
        <w:rPr>
          <w:sz w:val="28"/>
        </w:rPr>
        <w:t>will be holding</w:t>
      </w:r>
      <w:r>
        <w:rPr>
          <w:sz w:val="28"/>
        </w:rPr>
        <w:t xml:space="preserve"> </w:t>
      </w:r>
      <w:r w:rsidRPr="00E64E82">
        <w:rPr>
          <w:sz w:val="28"/>
          <w:u w:val="single"/>
        </w:rPr>
        <w:t>a</w:t>
      </w:r>
      <w:r w:rsidR="00E47279" w:rsidRPr="00E64E82">
        <w:rPr>
          <w:sz w:val="28"/>
          <w:u w:val="single"/>
        </w:rPr>
        <w:t>n additional</w:t>
      </w:r>
      <w:r w:rsidRPr="00E64E82">
        <w:rPr>
          <w:sz w:val="28"/>
          <w:u w:val="single"/>
        </w:rPr>
        <w:t xml:space="preserve"> site walk</w:t>
      </w:r>
      <w:r>
        <w:rPr>
          <w:sz w:val="28"/>
        </w:rPr>
        <w:t xml:space="preserve"> for the following application on the above-referenced date: </w:t>
      </w:r>
    </w:p>
    <w:p w14:paraId="7B1202D0" w14:textId="77777777" w:rsidR="005E0BDD" w:rsidRDefault="005E0BDD" w:rsidP="005E0BDD">
      <w:pPr>
        <w:rPr>
          <w:sz w:val="28"/>
        </w:rPr>
      </w:pPr>
    </w:p>
    <w:p w14:paraId="6F8C4C1C" w14:textId="547E9E12" w:rsidR="005E0BDD" w:rsidRDefault="00B07F72" w:rsidP="00AA7D10">
      <w:pPr>
        <w:widowControl/>
        <w:autoSpaceDE/>
        <w:autoSpaceDN/>
        <w:ind w:left="360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787 Main Street/</w:t>
      </w:r>
      <w:r w:rsidR="0036434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Main Street Subdivisio</w:t>
      </w:r>
      <w:r w:rsidR="009445C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n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(Map </w:t>
      </w:r>
      <w:r w:rsidR="0036434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6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/ Lot</w:t>
      </w:r>
      <w:r w:rsidR="00A7371A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445C9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154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)</w:t>
      </w:r>
      <w:r w:rsidR="00AA7D1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&amp; </w:t>
      </w:r>
      <w:r w:rsidR="00AA7D1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(Map 6/ Lot 004)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Case #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PB19-2</w:t>
      </w:r>
      <w:r w:rsidR="0036434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4</w:t>
      </w:r>
      <w:r w:rsidR="00851320" w:rsidRPr="00851320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: </w:t>
      </w:r>
      <w:r w:rsidR="00851320" w:rsidRPr="0085132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Application for </w:t>
      </w:r>
      <w:r w:rsidR="0036434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a </w:t>
      </w:r>
      <w:proofErr w:type="gramStart"/>
      <w:r w:rsidR="0036434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even </w:t>
      </w:r>
      <w:r w:rsidR="00AA7D10">
        <w:rPr>
          <w:rFonts w:ascii="Arial" w:eastAsia="Times New Roman" w:hAnsi="Arial" w:cs="Arial"/>
          <w:color w:val="000000" w:themeColor="text1"/>
          <w:sz w:val="28"/>
          <w:szCs w:val="28"/>
        </w:rPr>
        <w:t>l</w:t>
      </w:r>
      <w:r w:rsidR="0036434E">
        <w:rPr>
          <w:rFonts w:ascii="Arial" w:eastAsia="Times New Roman" w:hAnsi="Arial" w:cs="Arial"/>
          <w:color w:val="000000" w:themeColor="text1"/>
          <w:sz w:val="28"/>
          <w:szCs w:val="28"/>
        </w:rPr>
        <w:t>ot</w:t>
      </w:r>
      <w:proofErr w:type="gramEnd"/>
      <w:r w:rsidR="0036434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residential </w:t>
      </w:r>
      <w:r w:rsidR="0036434E">
        <w:rPr>
          <w:rFonts w:ascii="Arial" w:eastAsia="Times New Roman" w:hAnsi="Arial" w:cs="Arial"/>
          <w:color w:val="000000" w:themeColor="text1"/>
          <w:sz w:val="28"/>
          <w:szCs w:val="28"/>
        </w:rPr>
        <w:t>subdivision</w:t>
      </w:r>
    </w:p>
    <w:p w14:paraId="41252AFF" w14:textId="77777777" w:rsidR="00AA7D10" w:rsidRPr="00851320" w:rsidRDefault="00AA7D10" w:rsidP="00AA7D10">
      <w:pPr>
        <w:widowControl/>
        <w:autoSpaceDE/>
        <w:autoSpaceDN/>
        <w:ind w:left="72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450AF5A" w14:textId="0BE1F6E1" w:rsidR="005E0BDD" w:rsidRPr="00851320" w:rsidRDefault="005E0BDD" w:rsidP="005E0BDD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51320">
        <w:rPr>
          <w:sz w:val="28"/>
          <w:szCs w:val="28"/>
        </w:rPr>
        <w:t xml:space="preserve">Applicant: </w:t>
      </w:r>
      <w:bookmarkStart w:id="0" w:name="_Hlk41458609"/>
      <w:r w:rsidR="0036434E">
        <w:rPr>
          <w:sz w:val="28"/>
          <w:szCs w:val="28"/>
        </w:rPr>
        <w:t>Kris Glidden of CPN</w:t>
      </w:r>
      <w:r w:rsidR="00851320" w:rsidRPr="00851320">
        <w:rPr>
          <w:sz w:val="28"/>
          <w:szCs w:val="28"/>
        </w:rPr>
        <w:t xml:space="preserve"> Realty</w:t>
      </w:r>
      <w:bookmarkEnd w:id="0"/>
      <w:r w:rsidR="00851320" w:rsidRPr="00851320">
        <w:rPr>
          <w:sz w:val="28"/>
          <w:szCs w:val="28"/>
        </w:rPr>
        <w:t>, LLC</w:t>
      </w:r>
    </w:p>
    <w:p w14:paraId="219ACED4" w14:textId="2E4F9B96" w:rsidR="0096497B" w:rsidRPr="00851320" w:rsidRDefault="005E0BDD" w:rsidP="0096497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851320">
        <w:rPr>
          <w:sz w:val="28"/>
          <w:szCs w:val="28"/>
        </w:rPr>
        <w:t xml:space="preserve">Owner: </w:t>
      </w:r>
      <w:r w:rsidR="0036434E">
        <w:rPr>
          <w:sz w:val="28"/>
          <w:szCs w:val="28"/>
        </w:rPr>
        <w:t xml:space="preserve">CPN </w:t>
      </w:r>
      <w:r w:rsidR="00851320" w:rsidRPr="00851320">
        <w:rPr>
          <w:sz w:val="28"/>
          <w:szCs w:val="28"/>
        </w:rPr>
        <w:t>Realty, LLC</w:t>
      </w:r>
      <w:r w:rsidR="0036434E">
        <w:rPr>
          <w:sz w:val="28"/>
          <w:szCs w:val="28"/>
        </w:rPr>
        <w:t xml:space="preserve"> &amp; Jesse Realty, LLC</w:t>
      </w:r>
    </w:p>
    <w:p w14:paraId="77A130ED" w14:textId="7DDEF605" w:rsidR="0096497B" w:rsidRPr="00851320" w:rsidRDefault="0096497B" w:rsidP="0096497B">
      <w:pPr>
        <w:rPr>
          <w:sz w:val="28"/>
          <w:szCs w:val="28"/>
        </w:rPr>
      </w:pPr>
    </w:p>
    <w:p w14:paraId="05A7B8B7" w14:textId="0E660885" w:rsidR="0096497B" w:rsidRPr="0096497B" w:rsidRDefault="0096497B" w:rsidP="0096497B">
      <w:pPr>
        <w:rPr>
          <w:sz w:val="20"/>
        </w:rPr>
      </w:pPr>
    </w:p>
    <w:p w14:paraId="04616C0B" w14:textId="78AFFF37" w:rsidR="0096497B" w:rsidRPr="00B86325" w:rsidRDefault="00314B1A" w:rsidP="00B86325">
      <w:pPr>
        <w:rPr>
          <w:b/>
          <w:bCs/>
          <w:i/>
          <w:iCs/>
          <w:sz w:val="28"/>
          <w:szCs w:val="28"/>
        </w:rPr>
      </w:pPr>
      <w:r w:rsidRPr="00B86325">
        <w:rPr>
          <w:b/>
          <w:bCs/>
          <w:i/>
          <w:iCs/>
          <w:sz w:val="28"/>
          <w:szCs w:val="28"/>
        </w:rPr>
        <w:t xml:space="preserve">The Site walk will commence from </w:t>
      </w:r>
      <w:r w:rsidR="00B86325">
        <w:rPr>
          <w:b/>
          <w:bCs/>
          <w:i/>
          <w:iCs/>
          <w:sz w:val="28"/>
          <w:szCs w:val="28"/>
        </w:rPr>
        <w:t>the corner of Main Street and the driveway/proposed street at 787 Main Street</w:t>
      </w:r>
    </w:p>
    <w:p w14:paraId="0A513ADD" w14:textId="694BF597" w:rsidR="0096497B" w:rsidRPr="00B86325" w:rsidRDefault="0096497B" w:rsidP="0096497B">
      <w:pPr>
        <w:rPr>
          <w:sz w:val="20"/>
        </w:rPr>
      </w:pPr>
    </w:p>
    <w:p w14:paraId="2219A2BC" w14:textId="3898DA2A" w:rsidR="0096497B" w:rsidRPr="0096497B" w:rsidRDefault="00314B1A" w:rsidP="0096497B">
      <w:pPr>
        <w:rPr>
          <w:sz w:val="20"/>
        </w:rPr>
      </w:pPr>
      <w:r w:rsidRPr="00B86325">
        <w:rPr>
          <w:sz w:val="20"/>
        </w:rPr>
        <w:t xml:space="preserve">                                                         </w:t>
      </w:r>
    </w:p>
    <w:p w14:paraId="604F045C" w14:textId="5A32C841" w:rsidR="00851320" w:rsidRDefault="00851320" w:rsidP="00851320">
      <w:pPr>
        <w:rPr>
          <w:sz w:val="20"/>
        </w:rPr>
      </w:pPr>
    </w:p>
    <w:p w14:paraId="69394CA3" w14:textId="563E000D" w:rsidR="00D97C97" w:rsidRPr="00D97C97" w:rsidRDefault="00D97C97" w:rsidP="00D97C97">
      <w:pPr>
        <w:rPr>
          <w:sz w:val="20"/>
        </w:rPr>
      </w:pPr>
    </w:p>
    <w:p w14:paraId="2394CFB6" w14:textId="1EF13C8E" w:rsidR="00D97C97" w:rsidRPr="00D97C97" w:rsidRDefault="00D97C97" w:rsidP="00D97C97">
      <w:pPr>
        <w:rPr>
          <w:sz w:val="20"/>
        </w:rPr>
      </w:pPr>
    </w:p>
    <w:p w14:paraId="27ACD959" w14:textId="2D1AE2EE" w:rsidR="00D97C97" w:rsidRPr="00D97C97" w:rsidRDefault="00D97C97" w:rsidP="00D97C97">
      <w:pPr>
        <w:rPr>
          <w:sz w:val="20"/>
        </w:rPr>
      </w:pPr>
    </w:p>
    <w:p w14:paraId="7B8095C1" w14:textId="0EFE1064" w:rsidR="00D97C97" w:rsidRPr="00D97C97" w:rsidRDefault="00D97C97" w:rsidP="00D97C97">
      <w:pPr>
        <w:rPr>
          <w:sz w:val="20"/>
        </w:rPr>
      </w:pPr>
    </w:p>
    <w:p w14:paraId="43C788CC" w14:textId="58D7C3FD" w:rsidR="00D97C97" w:rsidRPr="00D97C97" w:rsidRDefault="00D97C97" w:rsidP="00D97C97">
      <w:pPr>
        <w:rPr>
          <w:sz w:val="20"/>
        </w:rPr>
      </w:pPr>
    </w:p>
    <w:p w14:paraId="68869E7E" w14:textId="0F7B42F5" w:rsidR="00D97C97" w:rsidRPr="00D97C97" w:rsidRDefault="00D97C97" w:rsidP="00D97C97">
      <w:pPr>
        <w:rPr>
          <w:sz w:val="20"/>
        </w:rPr>
      </w:pPr>
    </w:p>
    <w:p w14:paraId="06C47C29" w14:textId="3ADBEB7D" w:rsidR="00D97C97" w:rsidRPr="00D97C97" w:rsidRDefault="00D97C97" w:rsidP="00D97C97">
      <w:pPr>
        <w:rPr>
          <w:sz w:val="20"/>
        </w:rPr>
      </w:pPr>
    </w:p>
    <w:p w14:paraId="21E5F5E6" w14:textId="0E174A14" w:rsidR="00D97C97" w:rsidRPr="00D97C97" w:rsidRDefault="00D97C97" w:rsidP="00D97C97">
      <w:pPr>
        <w:rPr>
          <w:sz w:val="20"/>
        </w:rPr>
      </w:pPr>
    </w:p>
    <w:p w14:paraId="2E81ACB8" w14:textId="3FCBE550" w:rsidR="00D97C97" w:rsidRPr="00D97C97" w:rsidRDefault="00D97C97" w:rsidP="00D97C97">
      <w:pPr>
        <w:rPr>
          <w:sz w:val="20"/>
        </w:rPr>
      </w:pPr>
    </w:p>
    <w:p w14:paraId="0C28F912" w14:textId="1AE7D433" w:rsidR="00D97C97" w:rsidRPr="00D97C97" w:rsidRDefault="00D97C97" w:rsidP="00D97C97">
      <w:pPr>
        <w:rPr>
          <w:sz w:val="20"/>
        </w:rPr>
      </w:pPr>
    </w:p>
    <w:p w14:paraId="4AC465E5" w14:textId="6B85D2F6" w:rsidR="00D97C97" w:rsidRPr="00D97C97" w:rsidRDefault="00D97C97" w:rsidP="00D97C97">
      <w:pPr>
        <w:rPr>
          <w:sz w:val="20"/>
        </w:rPr>
      </w:pPr>
    </w:p>
    <w:p w14:paraId="07FB203B" w14:textId="48102A76" w:rsidR="00D97C97" w:rsidRPr="00D97C97" w:rsidRDefault="00D97C97" w:rsidP="00D97C97">
      <w:pPr>
        <w:rPr>
          <w:sz w:val="20"/>
        </w:rPr>
      </w:pPr>
    </w:p>
    <w:p w14:paraId="2F39BF18" w14:textId="5564C778" w:rsidR="00D97C97" w:rsidRPr="00D97C97" w:rsidRDefault="00D97C97" w:rsidP="00D97C97">
      <w:pPr>
        <w:rPr>
          <w:sz w:val="20"/>
        </w:rPr>
      </w:pPr>
    </w:p>
    <w:p w14:paraId="164538F0" w14:textId="78A609B4" w:rsidR="00D97C97" w:rsidRPr="00D97C97" w:rsidRDefault="00D97C97" w:rsidP="00D97C97">
      <w:pPr>
        <w:rPr>
          <w:sz w:val="20"/>
        </w:rPr>
      </w:pPr>
    </w:p>
    <w:p w14:paraId="14CF3947" w14:textId="6CD50812" w:rsidR="00D97C97" w:rsidRPr="00D97C97" w:rsidRDefault="00D97C97" w:rsidP="00D97C97">
      <w:pPr>
        <w:rPr>
          <w:sz w:val="20"/>
        </w:rPr>
      </w:pPr>
    </w:p>
    <w:p w14:paraId="43A38BFB" w14:textId="743DF652" w:rsidR="00D97C97" w:rsidRDefault="00D97C97" w:rsidP="00D97C97">
      <w:pPr>
        <w:rPr>
          <w:sz w:val="20"/>
        </w:rPr>
      </w:pPr>
    </w:p>
    <w:p w14:paraId="081F9557" w14:textId="77777777" w:rsidR="00D97C97" w:rsidRPr="00D97C97" w:rsidRDefault="00D97C97" w:rsidP="00D97C97">
      <w:pPr>
        <w:rPr>
          <w:sz w:val="20"/>
        </w:rPr>
      </w:pPr>
    </w:p>
    <w:sectPr w:rsidR="00D97C97" w:rsidRPr="00D97C97">
      <w:type w:val="continuous"/>
      <w:pgSz w:w="12240" w:h="15840"/>
      <w:pgMar w:top="180" w:right="13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75B2" w14:textId="77777777" w:rsidR="003A3907" w:rsidRDefault="003A3907" w:rsidP="00F128F5">
      <w:r>
        <w:separator/>
      </w:r>
    </w:p>
  </w:endnote>
  <w:endnote w:type="continuationSeparator" w:id="0">
    <w:p w14:paraId="37F3C429" w14:textId="77777777" w:rsidR="003A3907" w:rsidRDefault="003A3907" w:rsidP="00F1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95E26" w14:textId="77777777" w:rsidR="003A3907" w:rsidRDefault="003A3907" w:rsidP="00F128F5">
      <w:r>
        <w:separator/>
      </w:r>
    </w:p>
  </w:footnote>
  <w:footnote w:type="continuationSeparator" w:id="0">
    <w:p w14:paraId="6562B756" w14:textId="77777777" w:rsidR="003A3907" w:rsidRDefault="003A3907" w:rsidP="00F1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C44"/>
    <w:multiLevelType w:val="hybridMultilevel"/>
    <w:tmpl w:val="BE3ED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1B4836"/>
    <w:multiLevelType w:val="hybridMultilevel"/>
    <w:tmpl w:val="F22E6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93144"/>
    <w:multiLevelType w:val="hybridMultilevel"/>
    <w:tmpl w:val="6A2A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E5917"/>
    <w:multiLevelType w:val="multilevel"/>
    <w:tmpl w:val="54083EF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93"/>
    <w:rsid w:val="00047B8D"/>
    <w:rsid w:val="000572D3"/>
    <w:rsid w:val="0006718A"/>
    <w:rsid w:val="00076834"/>
    <w:rsid w:val="0008606A"/>
    <w:rsid w:val="000968A0"/>
    <w:rsid w:val="000A5297"/>
    <w:rsid w:val="000B201F"/>
    <w:rsid w:val="000C22E3"/>
    <w:rsid w:val="00127B81"/>
    <w:rsid w:val="0016614B"/>
    <w:rsid w:val="0019049E"/>
    <w:rsid w:val="001B32DF"/>
    <w:rsid w:val="00234FD9"/>
    <w:rsid w:val="002578C7"/>
    <w:rsid w:val="002C0EE4"/>
    <w:rsid w:val="002C6EB8"/>
    <w:rsid w:val="002D0B97"/>
    <w:rsid w:val="002E19DA"/>
    <w:rsid w:val="00314B1A"/>
    <w:rsid w:val="0033162F"/>
    <w:rsid w:val="0033698F"/>
    <w:rsid w:val="0036434E"/>
    <w:rsid w:val="00376A38"/>
    <w:rsid w:val="003A3907"/>
    <w:rsid w:val="003B2BE2"/>
    <w:rsid w:val="003C3451"/>
    <w:rsid w:val="00415A3A"/>
    <w:rsid w:val="00415A4B"/>
    <w:rsid w:val="00422B7F"/>
    <w:rsid w:val="004546FF"/>
    <w:rsid w:val="00491661"/>
    <w:rsid w:val="004B307B"/>
    <w:rsid w:val="004C6DA5"/>
    <w:rsid w:val="004D1E5F"/>
    <w:rsid w:val="004E4CED"/>
    <w:rsid w:val="005915EB"/>
    <w:rsid w:val="005E0BDD"/>
    <w:rsid w:val="006353E4"/>
    <w:rsid w:val="00655374"/>
    <w:rsid w:val="0067492A"/>
    <w:rsid w:val="006E1721"/>
    <w:rsid w:val="006E6774"/>
    <w:rsid w:val="006F39CE"/>
    <w:rsid w:val="007459A5"/>
    <w:rsid w:val="007B6711"/>
    <w:rsid w:val="007E03EE"/>
    <w:rsid w:val="007E36CE"/>
    <w:rsid w:val="00837B7D"/>
    <w:rsid w:val="00843DBF"/>
    <w:rsid w:val="00851320"/>
    <w:rsid w:val="008818EB"/>
    <w:rsid w:val="00891017"/>
    <w:rsid w:val="00893BFA"/>
    <w:rsid w:val="00905A15"/>
    <w:rsid w:val="00923ABB"/>
    <w:rsid w:val="00924893"/>
    <w:rsid w:val="009445C9"/>
    <w:rsid w:val="0094471A"/>
    <w:rsid w:val="0096497B"/>
    <w:rsid w:val="009A1966"/>
    <w:rsid w:val="009A7049"/>
    <w:rsid w:val="009C2A8C"/>
    <w:rsid w:val="009D3BEF"/>
    <w:rsid w:val="009E144E"/>
    <w:rsid w:val="00A10081"/>
    <w:rsid w:val="00A57E73"/>
    <w:rsid w:val="00A72D05"/>
    <w:rsid w:val="00A7371A"/>
    <w:rsid w:val="00A76E4D"/>
    <w:rsid w:val="00AA7D10"/>
    <w:rsid w:val="00AB6D31"/>
    <w:rsid w:val="00B07F72"/>
    <w:rsid w:val="00B1476A"/>
    <w:rsid w:val="00B775ED"/>
    <w:rsid w:val="00B86325"/>
    <w:rsid w:val="00BA0067"/>
    <w:rsid w:val="00BB3C09"/>
    <w:rsid w:val="00BB7F3E"/>
    <w:rsid w:val="00BD03FE"/>
    <w:rsid w:val="00BD77BA"/>
    <w:rsid w:val="00BE58B2"/>
    <w:rsid w:val="00BE7640"/>
    <w:rsid w:val="00C721E1"/>
    <w:rsid w:val="00C9778F"/>
    <w:rsid w:val="00CA1F3C"/>
    <w:rsid w:val="00CA57B2"/>
    <w:rsid w:val="00CC48D0"/>
    <w:rsid w:val="00CC671E"/>
    <w:rsid w:val="00CE2752"/>
    <w:rsid w:val="00D3047E"/>
    <w:rsid w:val="00D42A5F"/>
    <w:rsid w:val="00D52CD3"/>
    <w:rsid w:val="00D530A1"/>
    <w:rsid w:val="00D84BCD"/>
    <w:rsid w:val="00D9022F"/>
    <w:rsid w:val="00D97C97"/>
    <w:rsid w:val="00E31658"/>
    <w:rsid w:val="00E47279"/>
    <w:rsid w:val="00E62173"/>
    <w:rsid w:val="00E64E82"/>
    <w:rsid w:val="00EA173C"/>
    <w:rsid w:val="00EA3B21"/>
    <w:rsid w:val="00EA4523"/>
    <w:rsid w:val="00F128F5"/>
    <w:rsid w:val="00F148E4"/>
    <w:rsid w:val="00F645DD"/>
    <w:rsid w:val="00F74865"/>
    <w:rsid w:val="00F95F64"/>
    <w:rsid w:val="00FB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884B8"/>
  <w15:docId w15:val="{4577B4C6-C54E-4EFE-AA6A-E2B3F2E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1"/>
    <w:qFormat/>
    <w:pPr>
      <w:ind w:left="55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F5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1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F5"/>
    <w:rPr>
      <w:rFonts w:ascii="Arial Narrow" w:eastAsia="Arial Narrow" w:hAnsi="Arial Narrow" w:cs="Arial Narrow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F5"/>
    <w:rPr>
      <w:rFonts w:ascii="Segoe UI" w:eastAsia="Arial Narrow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F9AD-B438-4A90-B7B2-DAABA8F5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LIOT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LIOT</dc:title>
  <dc:creator>Barbara</dc:creator>
  <cp:lastModifiedBy>Land Use</cp:lastModifiedBy>
  <cp:revision>4</cp:revision>
  <cp:lastPrinted>2020-07-09T12:56:00Z</cp:lastPrinted>
  <dcterms:created xsi:type="dcterms:W3CDTF">2020-07-15T20:00:00Z</dcterms:created>
  <dcterms:modified xsi:type="dcterms:W3CDTF">2020-07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2-26T00:00:00Z</vt:filetime>
  </property>
</Properties>
</file>